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F90D5" w14:textId="67A1FD19" w:rsidR="00FC40A9" w:rsidRPr="00392459" w:rsidRDefault="00FC40A9" w:rsidP="004964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392459">
        <w:rPr>
          <w:rFonts w:ascii="Arial" w:hAnsi="Arial" w:cs="Arial"/>
          <w:b/>
          <w:bCs/>
          <w:sz w:val="28"/>
          <w:szCs w:val="28"/>
          <w:u w:val="single"/>
        </w:rPr>
        <w:t>SOLICITUD  DE</w:t>
      </w:r>
      <w:proofErr w:type="gramEnd"/>
      <w:r w:rsidRPr="0039245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5581E" w:rsidRPr="00392459">
        <w:rPr>
          <w:rFonts w:ascii="Arial" w:hAnsi="Arial" w:cs="Arial"/>
          <w:b/>
          <w:bCs/>
          <w:sz w:val="28"/>
          <w:szCs w:val="28"/>
          <w:u w:val="single"/>
        </w:rPr>
        <w:t>INSCRIPCION A PROGRAMA DE SERVICIO SOCIAL</w:t>
      </w:r>
    </w:p>
    <w:p w14:paraId="73642DCB" w14:textId="77777777" w:rsidR="00FC40A9" w:rsidRPr="00392459" w:rsidRDefault="00FC40A9" w:rsidP="00A32E28">
      <w:pPr>
        <w:jc w:val="both"/>
        <w:rPr>
          <w:rFonts w:ascii="Arial" w:hAnsi="Arial" w:cs="Arial"/>
          <w:sz w:val="20"/>
          <w:szCs w:val="20"/>
        </w:rPr>
      </w:pPr>
    </w:p>
    <w:p w14:paraId="653DACAB" w14:textId="77777777" w:rsidR="006A57C4" w:rsidRPr="00392459" w:rsidRDefault="006A57C4" w:rsidP="00A32E28">
      <w:pPr>
        <w:jc w:val="both"/>
        <w:rPr>
          <w:rFonts w:ascii="Arial" w:hAnsi="Arial" w:cs="Arial"/>
          <w:sz w:val="20"/>
          <w:szCs w:val="20"/>
        </w:rPr>
      </w:pPr>
      <w:r w:rsidRPr="00392459">
        <w:rPr>
          <w:rFonts w:ascii="Arial" w:hAnsi="Arial" w:cs="Arial"/>
          <w:sz w:val="20"/>
          <w:szCs w:val="20"/>
        </w:rPr>
        <w:t>Matehuala, S.L.P. a ______ de ________________________de 20______.</w:t>
      </w:r>
    </w:p>
    <w:p w14:paraId="7F6F15FC" w14:textId="37A5E025" w:rsidR="00A32E28" w:rsidRPr="00392459" w:rsidRDefault="00A32E28" w:rsidP="00A32E28">
      <w:pPr>
        <w:jc w:val="both"/>
        <w:rPr>
          <w:rFonts w:ascii="Arial" w:hAnsi="Arial" w:cs="Arial"/>
          <w:sz w:val="20"/>
          <w:szCs w:val="20"/>
        </w:rPr>
      </w:pPr>
    </w:p>
    <w:p w14:paraId="7194C49A" w14:textId="77777777" w:rsidR="00A32E28" w:rsidRPr="00392459" w:rsidRDefault="00A32E28" w:rsidP="00A32E2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8"/>
        <w:gridCol w:w="6600"/>
      </w:tblGrid>
      <w:tr w:rsidR="00A32E28" w:rsidRPr="00392459" w14:paraId="47AC1BA9" w14:textId="77777777" w:rsidTr="00CA1CBB">
        <w:trPr>
          <w:trHeight w:val="476"/>
        </w:trPr>
        <w:tc>
          <w:tcPr>
            <w:tcW w:w="2122" w:type="dxa"/>
          </w:tcPr>
          <w:p w14:paraId="6CC385F3" w14:textId="524B5366" w:rsidR="00A32E28" w:rsidRPr="00392459" w:rsidRDefault="00A32E28" w:rsidP="00CA1C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459">
              <w:rPr>
                <w:rFonts w:ascii="Arial" w:hAnsi="Arial" w:cs="Arial"/>
                <w:sz w:val="20"/>
                <w:szCs w:val="20"/>
              </w:rPr>
              <w:t>NOMBRE DEL ALUMNO</w:t>
            </w:r>
          </w:p>
        </w:tc>
        <w:tc>
          <w:tcPr>
            <w:tcW w:w="6706" w:type="dxa"/>
          </w:tcPr>
          <w:p w14:paraId="23F6A1DB" w14:textId="77777777" w:rsidR="00A32E28" w:rsidRPr="00392459" w:rsidRDefault="00A32E28" w:rsidP="00A32E2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28" w:rsidRPr="00392459" w14:paraId="1F7E7320" w14:textId="77777777" w:rsidTr="00A32E28">
        <w:tc>
          <w:tcPr>
            <w:tcW w:w="2122" w:type="dxa"/>
          </w:tcPr>
          <w:p w14:paraId="30ADF8B7" w14:textId="4794BC20" w:rsidR="00A32E28" w:rsidRPr="00392459" w:rsidRDefault="00A32E28" w:rsidP="00A32E2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459">
              <w:rPr>
                <w:rFonts w:ascii="Arial" w:hAnsi="Arial" w:cs="Arial"/>
                <w:sz w:val="20"/>
                <w:szCs w:val="20"/>
              </w:rPr>
              <w:t>LICENCIATURA</w:t>
            </w:r>
          </w:p>
        </w:tc>
        <w:tc>
          <w:tcPr>
            <w:tcW w:w="6706" w:type="dxa"/>
          </w:tcPr>
          <w:p w14:paraId="1D2B418D" w14:textId="77777777" w:rsidR="00A32E28" w:rsidRPr="00392459" w:rsidRDefault="00A32E28" w:rsidP="00A32E2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28" w:rsidRPr="00392459" w14:paraId="15AC3FF4" w14:textId="77777777" w:rsidTr="00A32E28">
        <w:tc>
          <w:tcPr>
            <w:tcW w:w="2122" w:type="dxa"/>
          </w:tcPr>
          <w:p w14:paraId="51134F3E" w14:textId="40D78A0E" w:rsidR="00A32E28" w:rsidRPr="00392459" w:rsidRDefault="00A32E28" w:rsidP="00A32E2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459">
              <w:rPr>
                <w:rFonts w:ascii="Arial" w:hAnsi="Arial" w:cs="Arial"/>
                <w:sz w:val="20"/>
                <w:szCs w:val="20"/>
              </w:rPr>
              <w:t>GENERACION</w:t>
            </w:r>
          </w:p>
        </w:tc>
        <w:tc>
          <w:tcPr>
            <w:tcW w:w="6706" w:type="dxa"/>
          </w:tcPr>
          <w:p w14:paraId="6CD3D556" w14:textId="77777777" w:rsidR="00A32E28" w:rsidRPr="00392459" w:rsidRDefault="00A32E28" w:rsidP="00A32E2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28" w:rsidRPr="00392459" w14:paraId="425D3F8D" w14:textId="77777777" w:rsidTr="00A32E28">
        <w:tc>
          <w:tcPr>
            <w:tcW w:w="2122" w:type="dxa"/>
          </w:tcPr>
          <w:p w14:paraId="0C1E22ED" w14:textId="09D47C01" w:rsidR="00A32E28" w:rsidRPr="00392459" w:rsidRDefault="00A32E28" w:rsidP="00A32E2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459">
              <w:rPr>
                <w:rFonts w:ascii="Arial" w:hAnsi="Arial" w:cs="Arial"/>
                <w:sz w:val="20"/>
                <w:szCs w:val="20"/>
              </w:rPr>
              <w:t>Semestre/cuatrimestre</w:t>
            </w:r>
          </w:p>
        </w:tc>
        <w:tc>
          <w:tcPr>
            <w:tcW w:w="6706" w:type="dxa"/>
          </w:tcPr>
          <w:p w14:paraId="7B2E82CF" w14:textId="77777777" w:rsidR="00A32E28" w:rsidRPr="00392459" w:rsidRDefault="00A32E28" w:rsidP="00A32E28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5568CC" w14:textId="77777777" w:rsidR="00A32E28" w:rsidRPr="00392459" w:rsidRDefault="00A32E28" w:rsidP="00A32E28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14:paraId="51F64A39" w14:textId="7588C1C3" w:rsidR="006A57C4" w:rsidRPr="00392459" w:rsidRDefault="00A32E28" w:rsidP="00A32E28">
      <w:pPr>
        <w:jc w:val="both"/>
        <w:rPr>
          <w:rFonts w:ascii="Arial" w:hAnsi="Arial" w:cs="Arial"/>
          <w:sz w:val="20"/>
          <w:szCs w:val="20"/>
        </w:rPr>
      </w:pPr>
      <w:r w:rsidRPr="00392459">
        <w:rPr>
          <w:rFonts w:ascii="Arial" w:hAnsi="Arial" w:cs="Arial"/>
          <w:sz w:val="20"/>
          <w:szCs w:val="20"/>
        </w:rPr>
        <w:t>Declaro que cumplo con los requisitos académicos y administrativos correspondientes, y solicito se me considere para realizar el Servicio Social en apego a la normativa institucional.</w:t>
      </w:r>
    </w:p>
    <w:p w14:paraId="708A3BAE" w14:textId="77777777" w:rsidR="006A57C4" w:rsidRPr="00392459" w:rsidRDefault="006A57C4" w:rsidP="00A32E28">
      <w:pPr>
        <w:jc w:val="both"/>
        <w:rPr>
          <w:rFonts w:ascii="Arial" w:hAnsi="Arial" w:cs="Arial"/>
          <w:sz w:val="20"/>
          <w:szCs w:val="20"/>
        </w:rPr>
      </w:pPr>
    </w:p>
    <w:p w14:paraId="02206D4A" w14:textId="5E8225D0" w:rsidR="006A57C4" w:rsidRPr="00392459" w:rsidRDefault="006A57C4" w:rsidP="00A32E28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392459">
        <w:rPr>
          <w:rFonts w:ascii="Arial" w:hAnsi="Arial" w:cs="Arial"/>
          <w:sz w:val="20"/>
          <w:szCs w:val="20"/>
        </w:rPr>
        <w:t>Sello y firma de no adeudo del Departamento de Recursos Financieros</w:t>
      </w:r>
    </w:p>
    <w:p w14:paraId="41F1968C" w14:textId="77777777" w:rsidR="002E3DC4" w:rsidRPr="00392459" w:rsidRDefault="002E3DC4" w:rsidP="00A32E28">
      <w:pPr>
        <w:jc w:val="both"/>
        <w:rPr>
          <w:rFonts w:ascii="Arial" w:hAnsi="Arial" w:cs="Arial"/>
          <w:sz w:val="20"/>
          <w:szCs w:val="20"/>
        </w:rPr>
      </w:pPr>
    </w:p>
    <w:p w14:paraId="310D52BA" w14:textId="77777777" w:rsidR="006A57C4" w:rsidRPr="00392459" w:rsidRDefault="008824D1" w:rsidP="00A32E28">
      <w:pPr>
        <w:jc w:val="both"/>
        <w:rPr>
          <w:rFonts w:ascii="Arial" w:hAnsi="Arial" w:cs="Arial"/>
          <w:sz w:val="20"/>
          <w:szCs w:val="20"/>
        </w:rPr>
      </w:pPr>
      <w:r w:rsidRPr="00392459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2C534" wp14:editId="04B24742">
                <wp:simplePos x="0" y="0"/>
                <wp:positionH relativeFrom="column">
                  <wp:posOffset>800100</wp:posOffset>
                </wp:positionH>
                <wp:positionV relativeFrom="paragraph">
                  <wp:posOffset>54266</wp:posOffset>
                </wp:positionV>
                <wp:extent cx="1143000" cy="714375"/>
                <wp:effectExtent l="0" t="0" r="12700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C298E" w14:textId="77777777" w:rsidR="006A57C4" w:rsidRDefault="006A57C4" w:rsidP="006A57C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C49CE7E" w14:textId="77777777" w:rsidR="006A57C4" w:rsidRDefault="006A57C4" w:rsidP="006A57C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68368C7" w14:textId="77777777" w:rsidR="006A57C4" w:rsidRPr="00941976" w:rsidRDefault="006A57C4" w:rsidP="006A57C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41976">
                              <w:rPr>
                                <w:sz w:val="16"/>
                                <w:szCs w:val="16"/>
                                <w:lang w:val="es-MX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2C5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3pt;margin-top:4.25pt;width:90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">
                <v:textbox>
                  <w:txbxContent>
                    <w:p w14:paraId="3A4C298E" w14:textId="77777777" w:rsidR="006A57C4" w:rsidRDefault="006A57C4" w:rsidP="006A57C4">
                      <w:pPr>
                        <w:rPr>
                          <w:lang w:val="es-MX"/>
                        </w:rPr>
                      </w:pPr>
                    </w:p>
                    <w:p w14:paraId="1C49CE7E" w14:textId="77777777" w:rsidR="006A57C4" w:rsidRDefault="006A57C4" w:rsidP="006A57C4">
                      <w:pPr>
                        <w:rPr>
                          <w:lang w:val="es-MX"/>
                        </w:rPr>
                      </w:pPr>
                    </w:p>
                    <w:p w14:paraId="568368C7" w14:textId="77777777" w:rsidR="006A57C4" w:rsidRPr="00941976" w:rsidRDefault="006A57C4" w:rsidP="006A57C4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941976">
                        <w:rPr>
                          <w:sz w:val="16"/>
                          <w:szCs w:val="16"/>
                          <w:lang w:val="es-MX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="004726E0" w:rsidRPr="00392459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F1785" wp14:editId="2345EFD5">
                <wp:simplePos x="0" y="0"/>
                <wp:positionH relativeFrom="column">
                  <wp:posOffset>2743200</wp:posOffset>
                </wp:positionH>
                <wp:positionV relativeFrom="paragraph">
                  <wp:posOffset>64297</wp:posOffset>
                </wp:positionV>
                <wp:extent cx="1143000" cy="714375"/>
                <wp:effectExtent l="0" t="0" r="19050" b="285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5BBB" w14:textId="77777777" w:rsidR="006A57C4" w:rsidRDefault="006A57C4" w:rsidP="006A57C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F09DAC5" w14:textId="77777777" w:rsidR="006A57C4" w:rsidRDefault="006A57C4" w:rsidP="006A57C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81A9F58" w14:textId="77777777" w:rsidR="006A57C4" w:rsidRPr="00941976" w:rsidRDefault="006A57C4" w:rsidP="006A57C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1785" id="Text Box 5" o:spid="_x0000_s1027" type="#_x0000_t202" style="position:absolute;left:0;text-align:left;margin-left:3in;margin-top:5.05pt;width:90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">
                <v:textbox>
                  <w:txbxContent>
                    <w:p w14:paraId="56DE5BBB" w14:textId="77777777" w:rsidR="006A57C4" w:rsidRDefault="006A57C4" w:rsidP="006A57C4">
                      <w:pPr>
                        <w:rPr>
                          <w:lang w:val="es-MX"/>
                        </w:rPr>
                      </w:pPr>
                    </w:p>
                    <w:p w14:paraId="4F09DAC5" w14:textId="77777777" w:rsidR="006A57C4" w:rsidRDefault="006A57C4" w:rsidP="006A57C4">
                      <w:pPr>
                        <w:rPr>
                          <w:lang w:val="es-MX"/>
                        </w:rPr>
                      </w:pPr>
                    </w:p>
                    <w:p w14:paraId="481A9F58" w14:textId="77777777" w:rsidR="006A57C4" w:rsidRPr="00941976" w:rsidRDefault="006A57C4" w:rsidP="006A57C4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672B6ECE" w14:textId="77777777" w:rsidR="006A57C4" w:rsidRPr="00392459" w:rsidRDefault="006A57C4" w:rsidP="00A32E28">
      <w:pPr>
        <w:jc w:val="both"/>
        <w:rPr>
          <w:rFonts w:ascii="Arial" w:hAnsi="Arial" w:cs="Arial"/>
          <w:sz w:val="20"/>
          <w:szCs w:val="20"/>
        </w:rPr>
      </w:pPr>
    </w:p>
    <w:p w14:paraId="0846BF63" w14:textId="77777777" w:rsidR="006A57C4" w:rsidRPr="00392459" w:rsidRDefault="006A57C4" w:rsidP="00A32E28">
      <w:pPr>
        <w:jc w:val="both"/>
        <w:rPr>
          <w:rFonts w:ascii="Arial" w:hAnsi="Arial" w:cs="Arial"/>
          <w:sz w:val="20"/>
          <w:szCs w:val="20"/>
        </w:rPr>
      </w:pPr>
    </w:p>
    <w:p w14:paraId="1D28F7AF" w14:textId="77777777" w:rsidR="006A57C4" w:rsidRPr="00392459" w:rsidRDefault="006A57C4" w:rsidP="00A32E28">
      <w:pPr>
        <w:jc w:val="both"/>
        <w:rPr>
          <w:rFonts w:ascii="Arial" w:hAnsi="Arial" w:cs="Arial"/>
          <w:sz w:val="20"/>
          <w:szCs w:val="20"/>
        </w:rPr>
      </w:pPr>
    </w:p>
    <w:p w14:paraId="47B2A953" w14:textId="466453EB" w:rsidR="006A57C4" w:rsidRPr="00392459" w:rsidRDefault="006A57C4" w:rsidP="00A32E28">
      <w:pPr>
        <w:jc w:val="both"/>
        <w:rPr>
          <w:rFonts w:ascii="Arial" w:hAnsi="Arial" w:cs="Arial"/>
          <w:sz w:val="20"/>
          <w:szCs w:val="20"/>
        </w:rPr>
      </w:pPr>
    </w:p>
    <w:p w14:paraId="11F426E8" w14:textId="77777777" w:rsidR="002E3DC4" w:rsidRPr="00392459" w:rsidRDefault="002E3DC4" w:rsidP="00A32E28">
      <w:pPr>
        <w:jc w:val="both"/>
        <w:rPr>
          <w:rFonts w:ascii="Arial" w:hAnsi="Arial" w:cs="Arial"/>
          <w:sz w:val="20"/>
          <w:szCs w:val="20"/>
        </w:rPr>
      </w:pPr>
    </w:p>
    <w:p w14:paraId="2C16AA33" w14:textId="70E4277D" w:rsidR="006A57C4" w:rsidRPr="00392459" w:rsidRDefault="006A57C4" w:rsidP="00A32E28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392459">
        <w:rPr>
          <w:rFonts w:ascii="Arial" w:hAnsi="Arial" w:cs="Arial"/>
          <w:sz w:val="20"/>
          <w:szCs w:val="20"/>
        </w:rPr>
        <w:t xml:space="preserve">Sello y firma de no adeudo de </w:t>
      </w:r>
      <w:r w:rsidR="00C5581E" w:rsidRPr="00392459">
        <w:rPr>
          <w:rFonts w:ascii="Arial" w:hAnsi="Arial" w:cs="Arial"/>
          <w:sz w:val="20"/>
          <w:szCs w:val="20"/>
        </w:rPr>
        <w:t xml:space="preserve">materias </w:t>
      </w:r>
      <w:r w:rsidRPr="00392459">
        <w:rPr>
          <w:rFonts w:ascii="Arial" w:hAnsi="Arial" w:cs="Arial"/>
          <w:sz w:val="20"/>
          <w:szCs w:val="20"/>
        </w:rPr>
        <w:t>en el Departamento de Control Escolar.</w:t>
      </w:r>
    </w:p>
    <w:p w14:paraId="7C8C2038" w14:textId="05BDE19F" w:rsidR="006A57C4" w:rsidRPr="00392459" w:rsidRDefault="002E3DC4" w:rsidP="00A32E28">
      <w:pPr>
        <w:jc w:val="both"/>
        <w:rPr>
          <w:rFonts w:ascii="Arial" w:hAnsi="Arial" w:cs="Arial"/>
          <w:sz w:val="20"/>
          <w:szCs w:val="20"/>
        </w:rPr>
      </w:pPr>
      <w:r w:rsidRPr="00392459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ADA1F" wp14:editId="73D13E3C">
                <wp:simplePos x="0" y="0"/>
                <wp:positionH relativeFrom="column">
                  <wp:posOffset>800100</wp:posOffset>
                </wp:positionH>
                <wp:positionV relativeFrom="paragraph">
                  <wp:posOffset>134276</wp:posOffset>
                </wp:positionV>
                <wp:extent cx="1143000" cy="714375"/>
                <wp:effectExtent l="0" t="0" r="1270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E26C" w14:textId="77777777" w:rsidR="006A57C4" w:rsidRDefault="006A57C4" w:rsidP="006A57C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71D1B00" w14:textId="77777777" w:rsidR="006A57C4" w:rsidRDefault="006A57C4" w:rsidP="006A57C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2A17657" w14:textId="77777777" w:rsidR="006A57C4" w:rsidRPr="00941976" w:rsidRDefault="006A57C4" w:rsidP="006A57C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41976">
                              <w:rPr>
                                <w:sz w:val="16"/>
                                <w:szCs w:val="16"/>
                                <w:lang w:val="es-MX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ADA1F" id="Text Box 6" o:spid="_x0000_s1028" type="#_x0000_t202" style="position:absolute;left:0;text-align:left;margin-left:63pt;margin-top:10.55pt;width:90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">
                <v:textbox>
                  <w:txbxContent>
                    <w:p w14:paraId="0BBCE26C" w14:textId="77777777" w:rsidR="006A57C4" w:rsidRDefault="006A57C4" w:rsidP="006A57C4">
                      <w:pPr>
                        <w:rPr>
                          <w:lang w:val="es-MX"/>
                        </w:rPr>
                      </w:pPr>
                    </w:p>
                    <w:p w14:paraId="071D1B00" w14:textId="77777777" w:rsidR="006A57C4" w:rsidRDefault="006A57C4" w:rsidP="006A57C4">
                      <w:pPr>
                        <w:rPr>
                          <w:lang w:val="es-MX"/>
                        </w:rPr>
                      </w:pPr>
                    </w:p>
                    <w:p w14:paraId="02A17657" w14:textId="77777777" w:rsidR="006A57C4" w:rsidRPr="00941976" w:rsidRDefault="006A57C4" w:rsidP="006A57C4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941976">
                        <w:rPr>
                          <w:sz w:val="16"/>
                          <w:szCs w:val="16"/>
                          <w:lang w:val="es-MX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26BCFF4E" w14:textId="608545BD" w:rsidR="006A57C4" w:rsidRPr="00392459" w:rsidRDefault="002E3DC4" w:rsidP="00A32E28">
      <w:pPr>
        <w:ind w:left="708"/>
        <w:jc w:val="both"/>
        <w:rPr>
          <w:rFonts w:ascii="Arial" w:hAnsi="Arial" w:cs="Arial"/>
          <w:sz w:val="20"/>
          <w:szCs w:val="20"/>
        </w:rPr>
      </w:pPr>
      <w:r w:rsidRPr="00392459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8907C" wp14:editId="62FB9817">
                <wp:simplePos x="0" y="0"/>
                <wp:positionH relativeFrom="column">
                  <wp:posOffset>2743200</wp:posOffset>
                </wp:positionH>
                <wp:positionV relativeFrom="paragraph">
                  <wp:posOffset>7620</wp:posOffset>
                </wp:positionV>
                <wp:extent cx="1143000" cy="714375"/>
                <wp:effectExtent l="0" t="0" r="1270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0EC7" w14:textId="77777777" w:rsidR="006A57C4" w:rsidRDefault="006A57C4" w:rsidP="006A57C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4F27BC3" w14:textId="77777777" w:rsidR="006A57C4" w:rsidRDefault="006A57C4" w:rsidP="006A57C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582CCB2" w14:textId="77777777" w:rsidR="006A57C4" w:rsidRPr="00941976" w:rsidRDefault="006A57C4" w:rsidP="006A57C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8907C" id="Text Box 7" o:spid="_x0000_s1029" type="#_x0000_t202" style="position:absolute;left:0;text-align:left;margin-left:3in;margin-top:.6pt;width:90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">
                <v:textbox>
                  <w:txbxContent>
                    <w:p w14:paraId="1ADE0EC7" w14:textId="77777777" w:rsidR="006A57C4" w:rsidRDefault="006A57C4" w:rsidP="006A57C4">
                      <w:pPr>
                        <w:rPr>
                          <w:lang w:val="es-MX"/>
                        </w:rPr>
                      </w:pPr>
                    </w:p>
                    <w:p w14:paraId="44F27BC3" w14:textId="77777777" w:rsidR="006A57C4" w:rsidRDefault="006A57C4" w:rsidP="006A57C4">
                      <w:pPr>
                        <w:rPr>
                          <w:lang w:val="es-MX"/>
                        </w:rPr>
                      </w:pPr>
                    </w:p>
                    <w:p w14:paraId="2582CCB2" w14:textId="77777777" w:rsidR="006A57C4" w:rsidRPr="00941976" w:rsidRDefault="006A57C4" w:rsidP="006A57C4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3B9B09A9" w14:textId="77777777" w:rsidR="006A57C4" w:rsidRPr="00392459" w:rsidRDefault="006A57C4" w:rsidP="00A32E28">
      <w:pPr>
        <w:jc w:val="both"/>
        <w:rPr>
          <w:rFonts w:ascii="Arial" w:hAnsi="Arial" w:cs="Arial"/>
          <w:sz w:val="20"/>
          <w:szCs w:val="20"/>
        </w:rPr>
      </w:pPr>
    </w:p>
    <w:p w14:paraId="45CE6652" w14:textId="77777777" w:rsidR="006A57C4" w:rsidRPr="00392459" w:rsidRDefault="006A57C4" w:rsidP="00A32E28">
      <w:pPr>
        <w:jc w:val="both"/>
        <w:rPr>
          <w:rFonts w:ascii="Arial" w:hAnsi="Arial" w:cs="Arial"/>
          <w:sz w:val="20"/>
          <w:szCs w:val="20"/>
        </w:rPr>
      </w:pPr>
    </w:p>
    <w:p w14:paraId="1A382E09" w14:textId="5E853F29" w:rsidR="006A57C4" w:rsidRPr="00392459" w:rsidRDefault="006A57C4" w:rsidP="00A32E28">
      <w:pPr>
        <w:jc w:val="both"/>
        <w:rPr>
          <w:rFonts w:ascii="Arial" w:hAnsi="Arial" w:cs="Arial"/>
          <w:sz w:val="20"/>
          <w:szCs w:val="20"/>
        </w:rPr>
      </w:pPr>
    </w:p>
    <w:p w14:paraId="38D50088" w14:textId="77777777" w:rsidR="002E3DC4" w:rsidRPr="00392459" w:rsidRDefault="002E3DC4" w:rsidP="00A32E28">
      <w:pPr>
        <w:jc w:val="both"/>
        <w:rPr>
          <w:rFonts w:ascii="Arial" w:hAnsi="Arial" w:cs="Arial"/>
          <w:sz w:val="20"/>
          <w:szCs w:val="20"/>
        </w:rPr>
      </w:pPr>
    </w:p>
    <w:p w14:paraId="784AC55D" w14:textId="77777777" w:rsidR="006A57C4" w:rsidRPr="00392459" w:rsidRDefault="006A57C4" w:rsidP="00A32E28">
      <w:pPr>
        <w:jc w:val="both"/>
        <w:rPr>
          <w:rFonts w:ascii="Arial" w:hAnsi="Arial" w:cs="Arial"/>
          <w:sz w:val="20"/>
          <w:szCs w:val="20"/>
        </w:rPr>
      </w:pPr>
    </w:p>
    <w:p w14:paraId="67828688" w14:textId="5251D514" w:rsidR="006A57C4" w:rsidRPr="00392459" w:rsidRDefault="006A57C4" w:rsidP="00A32E28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392459">
        <w:rPr>
          <w:rFonts w:ascii="Arial" w:hAnsi="Arial" w:cs="Arial"/>
          <w:sz w:val="20"/>
          <w:szCs w:val="20"/>
        </w:rPr>
        <w:t xml:space="preserve">Sello y firma de </w:t>
      </w:r>
      <w:r w:rsidR="00C5581E" w:rsidRPr="00392459">
        <w:rPr>
          <w:rFonts w:ascii="Arial" w:hAnsi="Arial" w:cs="Arial"/>
          <w:sz w:val="20"/>
          <w:szCs w:val="20"/>
        </w:rPr>
        <w:t>Dirección de Licenciatura</w:t>
      </w:r>
    </w:p>
    <w:p w14:paraId="156FF217" w14:textId="3F038A0C" w:rsidR="006A57C4" w:rsidRPr="00392459" w:rsidRDefault="00496496" w:rsidP="00A32E28">
      <w:pPr>
        <w:jc w:val="both"/>
        <w:rPr>
          <w:rFonts w:ascii="Arial" w:hAnsi="Arial" w:cs="Arial"/>
          <w:sz w:val="20"/>
          <w:szCs w:val="20"/>
        </w:rPr>
      </w:pPr>
      <w:r w:rsidRPr="00392459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31D8D" wp14:editId="24CCA1CE">
                <wp:simplePos x="0" y="0"/>
                <wp:positionH relativeFrom="column">
                  <wp:posOffset>2890157</wp:posOffset>
                </wp:positionH>
                <wp:positionV relativeFrom="paragraph">
                  <wp:posOffset>128905</wp:posOffset>
                </wp:positionV>
                <wp:extent cx="1143000" cy="714375"/>
                <wp:effectExtent l="13335" t="9525" r="5715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30447" w14:textId="77777777" w:rsidR="006A57C4" w:rsidRDefault="006A57C4" w:rsidP="006A57C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1406A70" w14:textId="77777777" w:rsidR="006A57C4" w:rsidRDefault="006A57C4" w:rsidP="006A57C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F40273A" w14:textId="77777777" w:rsidR="006A57C4" w:rsidRPr="00941976" w:rsidRDefault="006A57C4" w:rsidP="006A57C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41976">
                              <w:rPr>
                                <w:sz w:val="16"/>
                                <w:szCs w:val="16"/>
                                <w:lang w:val="es-MX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31D8D" id="Text Box 8" o:spid="_x0000_s1030" type="#_x0000_t202" style="position:absolute;left:0;text-align:left;margin-left:227.55pt;margin-top:10.15pt;width:90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">
                <v:textbox>
                  <w:txbxContent>
                    <w:p w14:paraId="49230447" w14:textId="77777777" w:rsidR="006A57C4" w:rsidRDefault="006A57C4" w:rsidP="006A57C4">
                      <w:pPr>
                        <w:rPr>
                          <w:lang w:val="es-MX"/>
                        </w:rPr>
                      </w:pPr>
                    </w:p>
                    <w:p w14:paraId="31406A70" w14:textId="77777777" w:rsidR="006A57C4" w:rsidRDefault="006A57C4" w:rsidP="006A57C4">
                      <w:pPr>
                        <w:rPr>
                          <w:lang w:val="es-MX"/>
                        </w:rPr>
                      </w:pPr>
                    </w:p>
                    <w:p w14:paraId="0F40273A" w14:textId="77777777" w:rsidR="006A57C4" w:rsidRPr="00941976" w:rsidRDefault="006A57C4" w:rsidP="006A57C4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941976">
                        <w:rPr>
                          <w:sz w:val="16"/>
                          <w:szCs w:val="16"/>
                          <w:lang w:val="es-MX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="004726E0" w:rsidRPr="00392459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8B35D" wp14:editId="52747FA2">
                <wp:simplePos x="0" y="0"/>
                <wp:positionH relativeFrom="column">
                  <wp:posOffset>4385388</wp:posOffset>
                </wp:positionH>
                <wp:positionV relativeFrom="paragraph">
                  <wp:posOffset>128905</wp:posOffset>
                </wp:positionV>
                <wp:extent cx="1143000" cy="714375"/>
                <wp:effectExtent l="13335" t="9525" r="5715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0E61" w14:textId="77777777" w:rsidR="006A57C4" w:rsidRDefault="006A57C4" w:rsidP="006A57C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F98BCD9" w14:textId="77777777" w:rsidR="006A57C4" w:rsidRDefault="006A57C4" w:rsidP="006A57C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1918C53" w14:textId="77777777" w:rsidR="006A57C4" w:rsidRPr="00941976" w:rsidRDefault="006A57C4" w:rsidP="006A57C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B35D" id="Text Box 9" o:spid="_x0000_s1031" type="#_x0000_t202" style="position:absolute;left:0;text-align:left;margin-left:345.3pt;margin-top:10.15pt;width:90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">
                <v:textbox>
                  <w:txbxContent>
                    <w:p w14:paraId="166F0E61" w14:textId="77777777" w:rsidR="006A57C4" w:rsidRDefault="006A57C4" w:rsidP="006A57C4">
                      <w:pPr>
                        <w:rPr>
                          <w:lang w:val="es-MX"/>
                        </w:rPr>
                      </w:pPr>
                    </w:p>
                    <w:p w14:paraId="0F98BCD9" w14:textId="77777777" w:rsidR="006A57C4" w:rsidRDefault="006A57C4" w:rsidP="006A57C4">
                      <w:pPr>
                        <w:rPr>
                          <w:lang w:val="es-MX"/>
                        </w:rPr>
                      </w:pPr>
                    </w:p>
                    <w:p w14:paraId="71918C53" w14:textId="77777777" w:rsidR="006A57C4" w:rsidRPr="00941976" w:rsidRDefault="006A57C4" w:rsidP="006A57C4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02A7184D" w14:textId="28685335" w:rsidR="006A57C4" w:rsidRPr="00392459" w:rsidRDefault="006A57C4" w:rsidP="00A32E28">
      <w:pPr>
        <w:jc w:val="both"/>
        <w:rPr>
          <w:rFonts w:ascii="Arial" w:hAnsi="Arial" w:cs="Arial"/>
          <w:sz w:val="20"/>
          <w:szCs w:val="20"/>
        </w:rPr>
      </w:pPr>
    </w:p>
    <w:p w14:paraId="650D70AD" w14:textId="77777777" w:rsidR="006A57C4" w:rsidRPr="00392459" w:rsidRDefault="006A57C4" w:rsidP="00A32E28">
      <w:pPr>
        <w:jc w:val="both"/>
        <w:rPr>
          <w:rFonts w:ascii="Arial" w:hAnsi="Arial" w:cs="Arial"/>
          <w:sz w:val="20"/>
          <w:szCs w:val="20"/>
        </w:rPr>
      </w:pPr>
    </w:p>
    <w:p w14:paraId="4FA87796" w14:textId="6084F778" w:rsidR="006A57C4" w:rsidRPr="00392459" w:rsidRDefault="00496496" w:rsidP="00A32E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ción Autorizada: ________________ </w:t>
      </w:r>
    </w:p>
    <w:p w14:paraId="44D3BE7D" w14:textId="77777777" w:rsidR="004A40E8" w:rsidRPr="00392459" w:rsidRDefault="004A40E8" w:rsidP="00A32E28">
      <w:pPr>
        <w:jc w:val="both"/>
        <w:rPr>
          <w:rFonts w:ascii="Arial" w:hAnsi="Arial" w:cs="Arial"/>
          <w:sz w:val="20"/>
          <w:szCs w:val="20"/>
        </w:rPr>
      </w:pPr>
    </w:p>
    <w:p w14:paraId="25FF5D5E" w14:textId="77777777" w:rsidR="00496496" w:rsidRDefault="00496496" w:rsidP="00A32E28">
      <w:pPr>
        <w:jc w:val="both"/>
        <w:rPr>
          <w:rFonts w:ascii="Arial" w:hAnsi="Arial" w:cs="Arial"/>
          <w:sz w:val="20"/>
          <w:szCs w:val="20"/>
        </w:rPr>
      </w:pPr>
    </w:p>
    <w:p w14:paraId="32E97BBB" w14:textId="77777777" w:rsidR="00496496" w:rsidRDefault="00496496" w:rsidP="00A32E28">
      <w:pPr>
        <w:jc w:val="both"/>
        <w:rPr>
          <w:rFonts w:ascii="Arial" w:hAnsi="Arial" w:cs="Arial"/>
          <w:sz w:val="20"/>
          <w:szCs w:val="20"/>
        </w:rPr>
      </w:pPr>
    </w:p>
    <w:p w14:paraId="3A84FC51" w14:textId="4678CF6F" w:rsidR="00A32E28" w:rsidRDefault="00CA1CBB" w:rsidP="00A32E28">
      <w:pPr>
        <w:jc w:val="both"/>
        <w:rPr>
          <w:rFonts w:ascii="Arial" w:hAnsi="Arial" w:cs="Arial"/>
          <w:sz w:val="20"/>
          <w:szCs w:val="20"/>
        </w:rPr>
      </w:pPr>
      <w:r w:rsidRPr="00392459">
        <w:rPr>
          <w:rFonts w:ascii="Arial" w:hAnsi="Arial" w:cs="Arial"/>
          <w:sz w:val="20"/>
          <w:szCs w:val="20"/>
        </w:rPr>
        <w:t>Asimismo, presento como opciones de elección los siguientes tres programas de Servicio Social, para que la Dirección de Carrera determine la asignación correspondiente:</w:t>
      </w:r>
    </w:p>
    <w:p w14:paraId="23BAABA5" w14:textId="77777777" w:rsidR="00496496" w:rsidRPr="00392459" w:rsidRDefault="00496496" w:rsidP="00A32E28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13"/>
      </w:tblGrid>
      <w:tr w:rsidR="00CA1CBB" w:rsidRPr="00392459" w14:paraId="1A788162" w14:textId="50973D36" w:rsidTr="00CA1CBB">
        <w:tc>
          <w:tcPr>
            <w:tcW w:w="1271" w:type="dxa"/>
          </w:tcPr>
          <w:p w14:paraId="07CF6602" w14:textId="158FD582" w:rsidR="00CA1CBB" w:rsidRPr="00392459" w:rsidRDefault="00CA1CBB" w:rsidP="00A32E2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459">
              <w:rPr>
                <w:rFonts w:ascii="Arial" w:hAnsi="Arial" w:cs="Arial"/>
                <w:sz w:val="20"/>
                <w:szCs w:val="20"/>
              </w:rPr>
              <w:t>Opción 1</w:t>
            </w:r>
          </w:p>
        </w:tc>
        <w:tc>
          <w:tcPr>
            <w:tcW w:w="7513" w:type="dxa"/>
          </w:tcPr>
          <w:p w14:paraId="707F010A" w14:textId="77777777" w:rsidR="00CA1CBB" w:rsidRPr="00392459" w:rsidRDefault="00CA1CBB" w:rsidP="00A32E2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8907D6" w14:textId="3DD35C0C" w:rsidR="00CA1CBB" w:rsidRPr="00392459" w:rsidRDefault="00CA1CBB" w:rsidP="00A32E2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1CBB" w:rsidRPr="00392459" w14:paraId="0E151DAF" w14:textId="7E959431" w:rsidTr="00CA1CBB">
        <w:tc>
          <w:tcPr>
            <w:tcW w:w="1271" w:type="dxa"/>
          </w:tcPr>
          <w:p w14:paraId="1C0850DD" w14:textId="03F709D4" w:rsidR="00CA1CBB" w:rsidRPr="00392459" w:rsidRDefault="00CA1CBB" w:rsidP="00A32E2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459">
              <w:rPr>
                <w:rFonts w:ascii="Arial" w:hAnsi="Arial" w:cs="Arial"/>
                <w:sz w:val="20"/>
                <w:szCs w:val="20"/>
              </w:rPr>
              <w:t>Opción 2</w:t>
            </w:r>
          </w:p>
        </w:tc>
        <w:tc>
          <w:tcPr>
            <w:tcW w:w="7513" w:type="dxa"/>
          </w:tcPr>
          <w:p w14:paraId="6819C507" w14:textId="77777777" w:rsidR="00CA1CBB" w:rsidRPr="00392459" w:rsidRDefault="00CA1CBB" w:rsidP="00A32E2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12F3F9" w14:textId="5357BDD0" w:rsidR="00CA1CBB" w:rsidRPr="00392459" w:rsidRDefault="00CA1CBB" w:rsidP="00A32E2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1CBB" w:rsidRPr="00392459" w14:paraId="6F01404D" w14:textId="3230BB64" w:rsidTr="00CA1CBB">
        <w:tc>
          <w:tcPr>
            <w:tcW w:w="1271" w:type="dxa"/>
          </w:tcPr>
          <w:p w14:paraId="5B2082A3" w14:textId="009AD811" w:rsidR="00CA1CBB" w:rsidRPr="00392459" w:rsidRDefault="00CA1CBB" w:rsidP="00A32E2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459">
              <w:rPr>
                <w:rFonts w:ascii="Arial" w:hAnsi="Arial" w:cs="Arial"/>
                <w:sz w:val="20"/>
                <w:szCs w:val="20"/>
              </w:rPr>
              <w:t>Opción 3</w:t>
            </w:r>
          </w:p>
        </w:tc>
        <w:tc>
          <w:tcPr>
            <w:tcW w:w="7513" w:type="dxa"/>
          </w:tcPr>
          <w:p w14:paraId="40AA71BA" w14:textId="77777777" w:rsidR="00CA1CBB" w:rsidRPr="00392459" w:rsidRDefault="00CA1CBB" w:rsidP="00A32E2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408CAC" w14:textId="3FA89009" w:rsidR="00CA1CBB" w:rsidRPr="00392459" w:rsidRDefault="00CA1CBB" w:rsidP="00A32E2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76CFA7" w14:textId="77777777" w:rsidR="00A32E28" w:rsidRPr="00392459" w:rsidRDefault="00A32E28" w:rsidP="00A32E2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E9676D9" w14:textId="10D25240" w:rsidR="00986E8E" w:rsidRPr="00392459" w:rsidRDefault="00CA1CBB" w:rsidP="00CA1CBB">
      <w:pPr>
        <w:jc w:val="both"/>
        <w:rPr>
          <w:rFonts w:ascii="Arial" w:hAnsi="Arial" w:cs="Arial"/>
          <w:sz w:val="16"/>
          <w:szCs w:val="20"/>
          <w:lang w:val="pt-BR"/>
        </w:rPr>
      </w:pPr>
      <w:r w:rsidRPr="00392459">
        <w:rPr>
          <w:rFonts w:ascii="Arial" w:hAnsi="Arial" w:cs="Arial"/>
          <w:sz w:val="20"/>
          <w:szCs w:val="20"/>
        </w:rPr>
        <w:t xml:space="preserve">Firma del Solicitante: </w:t>
      </w:r>
      <w:r w:rsidRPr="00392459">
        <w:rPr>
          <w:rFonts w:ascii="Arial" w:hAnsi="Arial" w:cs="Arial"/>
          <w:sz w:val="16"/>
          <w:szCs w:val="20"/>
          <w:lang w:val="pt-BR"/>
        </w:rPr>
        <w:t>_______________________________________________________________</w:t>
      </w:r>
    </w:p>
    <w:p w14:paraId="3467D995" w14:textId="77777777" w:rsidR="00A32E28" w:rsidRPr="00392459" w:rsidRDefault="00A32E28">
      <w:pPr>
        <w:jc w:val="both"/>
        <w:rPr>
          <w:rFonts w:ascii="Arial" w:hAnsi="Arial" w:cs="Arial"/>
          <w:sz w:val="16"/>
          <w:szCs w:val="20"/>
          <w:lang w:val="pt-BR"/>
        </w:rPr>
      </w:pPr>
    </w:p>
    <w:p w14:paraId="39A777C1" w14:textId="68169C58" w:rsidR="00392459" w:rsidRPr="00392459" w:rsidRDefault="00392459">
      <w:pPr>
        <w:jc w:val="both"/>
        <w:rPr>
          <w:rFonts w:ascii="Arial" w:hAnsi="Arial" w:cs="Arial"/>
          <w:sz w:val="16"/>
          <w:szCs w:val="20"/>
          <w:lang w:val="pt-BR"/>
        </w:rPr>
      </w:pPr>
    </w:p>
    <w:sectPr w:rsidR="00392459" w:rsidRPr="00392459" w:rsidSect="008824D1">
      <w:headerReference w:type="default" r:id="rId8"/>
      <w:footerReference w:type="default" r:id="rId9"/>
      <w:pgSz w:w="12240" w:h="15840"/>
      <w:pgMar w:top="1417" w:right="1701" w:bottom="851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72864" w14:textId="77777777" w:rsidR="007650F0" w:rsidRDefault="007650F0" w:rsidP="006A57C4">
      <w:r>
        <w:separator/>
      </w:r>
    </w:p>
  </w:endnote>
  <w:endnote w:type="continuationSeparator" w:id="0">
    <w:p w14:paraId="019A650C" w14:textId="77777777" w:rsidR="007650F0" w:rsidRDefault="007650F0" w:rsidP="006A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C1B2" w14:textId="2AFFA501" w:rsidR="006D0876" w:rsidRPr="006D0876" w:rsidRDefault="006D0876" w:rsidP="006D0876">
    <w:pPr>
      <w:pStyle w:val="Piedepgina"/>
      <w:jc w:val="right"/>
      <w:rPr>
        <w:rFonts w:ascii="Arial" w:hAnsi="Arial" w:cs="Arial"/>
        <w:b/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FD2FD" w14:textId="77777777" w:rsidR="007650F0" w:rsidRDefault="007650F0" w:rsidP="006A57C4">
      <w:r>
        <w:separator/>
      </w:r>
    </w:p>
  </w:footnote>
  <w:footnote w:type="continuationSeparator" w:id="0">
    <w:p w14:paraId="3CFE8C99" w14:textId="77777777" w:rsidR="007650F0" w:rsidRDefault="007650F0" w:rsidP="006A5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8F26A" w14:textId="4FD5FF87" w:rsidR="006A57C4" w:rsidRDefault="00A94479" w:rsidP="00A94479">
    <w:pPr>
      <w:widowControl w:val="0"/>
      <w:autoSpaceDE w:val="0"/>
      <w:autoSpaceDN w:val="0"/>
      <w:adjustRightInd w:val="0"/>
      <w:jc w:val="center"/>
      <w:rPr>
        <w:rFonts w:ascii="Garamond" w:hAnsi="Garamond" w:cs="Garamond"/>
        <w:b/>
        <w:bCs/>
        <w:sz w:val="28"/>
        <w:szCs w:val="28"/>
      </w:rPr>
    </w:pPr>
    <w:r>
      <w:rPr>
        <w:rFonts w:ascii="Garamond" w:hAnsi="Garamond" w:cs="Garamond"/>
        <w:b/>
        <w:bCs/>
        <w:noProof/>
        <w:sz w:val="28"/>
        <w:szCs w:val="28"/>
      </w:rPr>
      <w:drawing>
        <wp:inline distT="0" distB="0" distL="0" distR="0" wp14:anchorId="25FB924F" wp14:editId="5FD6FA89">
          <wp:extent cx="1926236" cy="648399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332" cy="65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86141" w14:textId="2701AD4C" w:rsidR="006A57C4" w:rsidRPr="00A94479" w:rsidRDefault="006A57C4" w:rsidP="00A94479">
    <w:pPr>
      <w:widowControl w:val="0"/>
      <w:autoSpaceDE w:val="0"/>
      <w:autoSpaceDN w:val="0"/>
      <w:adjustRightInd w:val="0"/>
      <w:jc w:val="right"/>
      <w:rPr>
        <w:rFonts w:ascii="Calibri" w:hAnsi="Calibri" w:cs="Calibri"/>
        <w:b/>
        <w:bCs/>
        <w:sz w:val="28"/>
        <w:szCs w:val="28"/>
        <w:u w:val="single"/>
      </w:rPr>
    </w:pPr>
    <w:r>
      <w:rPr>
        <w:rFonts w:ascii="Garamond" w:hAnsi="Garamond" w:cs="Garamond"/>
        <w:b/>
        <w:bCs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119B0"/>
    <w:multiLevelType w:val="hybridMultilevel"/>
    <w:tmpl w:val="4E7C6054"/>
    <w:lvl w:ilvl="0" w:tplc="3CF85FE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C55C9"/>
    <w:multiLevelType w:val="hybridMultilevel"/>
    <w:tmpl w:val="9A46D64A"/>
    <w:lvl w:ilvl="0" w:tplc="66B45D5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Webdings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83201979">
    <w:abstractNumId w:val="0"/>
  </w:num>
  <w:num w:numId="2" w16cid:durableId="278807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C4"/>
    <w:rsid w:val="00046403"/>
    <w:rsid w:val="0025787D"/>
    <w:rsid w:val="00282AA0"/>
    <w:rsid w:val="002A767B"/>
    <w:rsid w:val="002E3DC4"/>
    <w:rsid w:val="00392459"/>
    <w:rsid w:val="003A4433"/>
    <w:rsid w:val="003B2058"/>
    <w:rsid w:val="003F7129"/>
    <w:rsid w:val="00455584"/>
    <w:rsid w:val="004726E0"/>
    <w:rsid w:val="00496496"/>
    <w:rsid w:val="004A40E8"/>
    <w:rsid w:val="00516D44"/>
    <w:rsid w:val="00566955"/>
    <w:rsid w:val="00574A2D"/>
    <w:rsid w:val="005D6F38"/>
    <w:rsid w:val="00625BA9"/>
    <w:rsid w:val="00645A7A"/>
    <w:rsid w:val="006A57C4"/>
    <w:rsid w:val="006D0876"/>
    <w:rsid w:val="00722ECD"/>
    <w:rsid w:val="007650F0"/>
    <w:rsid w:val="007B24EA"/>
    <w:rsid w:val="007C4F52"/>
    <w:rsid w:val="008247BC"/>
    <w:rsid w:val="00824E95"/>
    <w:rsid w:val="00846702"/>
    <w:rsid w:val="008824D1"/>
    <w:rsid w:val="008A6B3A"/>
    <w:rsid w:val="00913FD1"/>
    <w:rsid w:val="00936445"/>
    <w:rsid w:val="00971153"/>
    <w:rsid w:val="0098297F"/>
    <w:rsid w:val="00986E8E"/>
    <w:rsid w:val="00A32E28"/>
    <w:rsid w:val="00A94479"/>
    <w:rsid w:val="00A97BB3"/>
    <w:rsid w:val="00AA53D0"/>
    <w:rsid w:val="00B2648B"/>
    <w:rsid w:val="00BB3294"/>
    <w:rsid w:val="00BC7067"/>
    <w:rsid w:val="00BD199A"/>
    <w:rsid w:val="00BF6503"/>
    <w:rsid w:val="00C442C5"/>
    <w:rsid w:val="00C5581E"/>
    <w:rsid w:val="00C61F99"/>
    <w:rsid w:val="00CA1CBB"/>
    <w:rsid w:val="00E022C6"/>
    <w:rsid w:val="00E43177"/>
    <w:rsid w:val="00E60B63"/>
    <w:rsid w:val="00E80CBD"/>
    <w:rsid w:val="00EA6D26"/>
    <w:rsid w:val="00F50EE0"/>
    <w:rsid w:val="00FA2313"/>
    <w:rsid w:val="00FC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2F60D"/>
  <w15:docId w15:val="{8254212D-9699-429A-B2E4-E4AD13C4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A57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A57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A57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57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A57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7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B038B-8630-48EB-BD3A-760B16C1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</dc:creator>
  <cp:keywords/>
  <dc:description/>
  <cp:lastModifiedBy>UM</cp:lastModifiedBy>
  <cp:revision>6</cp:revision>
  <cp:lastPrinted>2025-09-03T18:37:00Z</cp:lastPrinted>
  <dcterms:created xsi:type="dcterms:W3CDTF">2025-10-01T02:21:00Z</dcterms:created>
  <dcterms:modified xsi:type="dcterms:W3CDTF">2025-10-31T15:35:00Z</dcterms:modified>
</cp:coreProperties>
</file>